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91" w:rsidRDefault="00710B91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: немецкий язык  </w:t>
      </w:r>
    </w:p>
    <w:p w:rsidR="00710B91" w:rsidRDefault="00710B91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:</w:t>
      </w:r>
      <w:r w:rsidR="00B17C92">
        <w:rPr>
          <w:rFonts w:ascii="Times New Roman" w:hAnsi="Times New Roman"/>
          <w:sz w:val="28"/>
          <w:szCs w:val="28"/>
        </w:rPr>
        <w:t xml:space="preserve"> 6</w:t>
      </w:r>
    </w:p>
    <w:p w:rsidR="00B17C92" w:rsidRPr="00BA660C" w:rsidRDefault="00B17C92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</w:rPr>
        <w:t>Татуйко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/>
          <w:sz w:val="28"/>
          <w:szCs w:val="28"/>
        </w:rPr>
        <w:t>Луиз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10B91" w:rsidRPr="00534D1D" w:rsidRDefault="00710B91" w:rsidP="00BB6C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Базовый учебни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34D1D">
        <w:rPr>
          <w:rFonts w:ascii="Times New Roman" w:hAnsi="Times New Roman"/>
          <w:color w:val="000000"/>
          <w:sz w:val="28"/>
          <w:szCs w:val="28"/>
        </w:rPr>
        <w:t>Учебник 5 класса</w:t>
      </w:r>
      <w:r>
        <w:rPr>
          <w:rFonts w:ascii="Times New Roman" w:hAnsi="Times New Roman"/>
          <w:sz w:val="28"/>
          <w:szCs w:val="28"/>
        </w:rPr>
        <w:t xml:space="preserve"> М.М. Аверин</w:t>
      </w:r>
      <w:r w:rsidR="00BB6C28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, «Горизонты»,</w:t>
      </w:r>
      <w:r w:rsidR="00954628">
        <w:rPr>
          <w:rFonts w:ascii="Times New Roman" w:hAnsi="Times New Roman"/>
          <w:sz w:val="28"/>
          <w:szCs w:val="28"/>
        </w:rPr>
        <w:t xml:space="preserve"> издательство «Просвещение»</w:t>
      </w:r>
      <w:bookmarkStart w:id="0" w:name="_GoBack"/>
      <w:bookmarkEnd w:id="0"/>
      <w:r w:rsidRPr="00534D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0B91" w:rsidRPr="00BA660C" w:rsidRDefault="00710B91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Тема уро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020253">
        <w:rPr>
          <w:rFonts w:ascii="Times New Roman" w:hAnsi="Times New Roman"/>
          <w:sz w:val="28"/>
          <w:szCs w:val="28"/>
        </w:rPr>
        <w:t>Счет от 0 до 12</w:t>
      </w:r>
    </w:p>
    <w:p w:rsidR="00710B91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Цель урока</w:t>
      </w:r>
      <w:r>
        <w:rPr>
          <w:rFonts w:ascii="Times New Roman" w:hAnsi="Times New Roman"/>
          <w:sz w:val="28"/>
          <w:szCs w:val="28"/>
        </w:rPr>
        <w:t>:</w:t>
      </w:r>
      <w:r w:rsidRPr="0059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научить учащихся пользоваться компенсаторными умениями при введении в тему, основываясь на текстовом и графическом материале. </w:t>
      </w:r>
    </w:p>
    <w:p w:rsidR="00BB6C28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Воспитательные задачи</w:t>
      </w:r>
      <w:r>
        <w:rPr>
          <w:rFonts w:ascii="Times New Roman" w:hAnsi="Times New Roman"/>
          <w:sz w:val="28"/>
          <w:szCs w:val="28"/>
        </w:rPr>
        <w:t>: - воспитывать толерантность и взаимопонимание в общении со сверстниками  других национальностей.</w:t>
      </w:r>
    </w:p>
    <w:p w:rsidR="00710B91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Развивающие задачи</w:t>
      </w:r>
      <w:r>
        <w:rPr>
          <w:rFonts w:ascii="Times New Roman" w:hAnsi="Times New Roman"/>
          <w:sz w:val="28"/>
          <w:szCs w:val="28"/>
        </w:rPr>
        <w:t xml:space="preserve">: - развивать внимание и память при запоминании новых лексических единиц.   </w:t>
      </w:r>
    </w:p>
    <w:p w:rsidR="00D2194E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Образовательные задачи</w:t>
      </w:r>
      <w:r>
        <w:rPr>
          <w:rFonts w:ascii="Times New Roman" w:hAnsi="Times New Roman"/>
          <w:sz w:val="28"/>
          <w:szCs w:val="28"/>
        </w:rPr>
        <w:t>:</w:t>
      </w:r>
      <w:r w:rsidR="00D2194E">
        <w:rPr>
          <w:rFonts w:ascii="Times New Roman" w:hAnsi="Times New Roman"/>
          <w:sz w:val="28"/>
          <w:szCs w:val="28"/>
        </w:rPr>
        <w:t xml:space="preserve"> - расширять лингвистический кругозор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2194E" w:rsidRDefault="00D2194E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Учебные практические задачи</w:t>
      </w:r>
      <w:r w:rsidR="00710B91" w:rsidRPr="00D2194E">
        <w:rPr>
          <w:rFonts w:ascii="Times New Roman" w:hAnsi="Times New Roman"/>
          <w:b/>
          <w:sz w:val="28"/>
          <w:szCs w:val="28"/>
        </w:rPr>
        <w:t xml:space="preserve"> ур</w:t>
      </w:r>
      <w:r w:rsidRPr="00D2194E">
        <w:rPr>
          <w:rFonts w:ascii="Times New Roman" w:hAnsi="Times New Roman"/>
          <w:b/>
          <w:sz w:val="28"/>
          <w:szCs w:val="28"/>
        </w:rPr>
        <w:t>ок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2194E" w:rsidRPr="00D2194E" w:rsidRDefault="00BB6C28" w:rsidP="00BB6C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194E">
        <w:rPr>
          <w:rFonts w:ascii="Times New Roman" w:hAnsi="Times New Roman"/>
          <w:sz w:val="28"/>
          <w:szCs w:val="28"/>
        </w:rPr>
        <w:t xml:space="preserve"> </w:t>
      </w:r>
      <w:r w:rsidR="00D2194E" w:rsidRPr="00D2194E">
        <w:rPr>
          <w:rFonts w:ascii="Times New Roman" w:hAnsi="Times New Roman"/>
          <w:b/>
          <w:sz w:val="28"/>
          <w:szCs w:val="28"/>
        </w:rPr>
        <w:t>Развитие межкультурной, языковой и речевой компетенций</w:t>
      </w:r>
    </w:p>
    <w:p w:rsidR="00710B91" w:rsidRDefault="00D2194E" w:rsidP="00BB6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1. Введение в тему</w:t>
      </w:r>
    </w:p>
    <w:p w:rsidR="00D2194E" w:rsidRDefault="00D2194E" w:rsidP="00BB6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2. Введение лексики</w:t>
      </w:r>
    </w:p>
    <w:p w:rsidR="00BB6C28" w:rsidRDefault="00D2194E" w:rsidP="00BB6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3. Активизация лексики устно и на письме</w:t>
      </w:r>
    </w:p>
    <w:p w:rsidR="00710B91" w:rsidRPr="00452F81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</w:t>
      </w:r>
      <w:r w:rsidRPr="00BA660C">
        <w:rPr>
          <w:rFonts w:ascii="Times New Roman" w:hAnsi="Times New Roman"/>
          <w:sz w:val="28"/>
          <w:szCs w:val="28"/>
        </w:rPr>
        <w:t xml:space="preserve"> </w:t>
      </w:r>
      <w:r w:rsidRPr="00452F81">
        <w:rPr>
          <w:rFonts w:ascii="Times New Roman" w:hAnsi="Times New Roman"/>
          <w:sz w:val="28"/>
          <w:szCs w:val="28"/>
        </w:rPr>
        <w:t>урок открытия новых знаний</w:t>
      </w:r>
    </w:p>
    <w:p w:rsidR="00710B91" w:rsidRPr="00BB6C28" w:rsidRDefault="00710B91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 xml:space="preserve">Необходимое </w:t>
      </w:r>
      <w:proofErr w:type="spellStart"/>
      <w:r w:rsidRPr="00D2194E">
        <w:rPr>
          <w:rFonts w:ascii="Times New Roman" w:hAnsi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4E665A">
        <w:rPr>
          <w:rFonts w:ascii="Times New Roman" w:hAnsi="Times New Roman"/>
          <w:sz w:val="28"/>
          <w:szCs w:val="28"/>
        </w:rPr>
        <w:t>к</w:t>
      </w:r>
      <w:proofErr w:type="gramEnd"/>
      <w:r w:rsidR="004E665A">
        <w:rPr>
          <w:rFonts w:ascii="Times New Roman" w:hAnsi="Times New Roman"/>
          <w:sz w:val="28"/>
          <w:szCs w:val="28"/>
        </w:rPr>
        <w:t>олонки</w:t>
      </w:r>
      <w:proofErr w:type="spellEnd"/>
      <w:r w:rsidR="004E665A">
        <w:rPr>
          <w:rFonts w:ascii="Times New Roman" w:hAnsi="Times New Roman"/>
          <w:sz w:val="28"/>
          <w:szCs w:val="28"/>
        </w:rPr>
        <w:t>,</w:t>
      </w:r>
      <w:r w:rsidR="00526F83">
        <w:rPr>
          <w:rFonts w:ascii="Times New Roman" w:hAnsi="Times New Roman"/>
          <w:sz w:val="28"/>
          <w:szCs w:val="28"/>
        </w:rPr>
        <w:t xml:space="preserve"> ноутбук</w:t>
      </w:r>
      <w:r w:rsidR="00BB6C28">
        <w:rPr>
          <w:rFonts w:ascii="Times New Roman" w:hAnsi="Times New Roman"/>
          <w:sz w:val="28"/>
          <w:szCs w:val="28"/>
        </w:rPr>
        <w:t>.</w:t>
      </w: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194E" w:rsidRPr="00D2194E" w:rsidRDefault="004E665A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Х</w:t>
      </w:r>
      <w:r w:rsidR="00D2194E" w:rsidRPr="00D2194E">
        <w:rPr>
          <w:rFonts w:ascii="Times New Roman" w:hAnsi="Times New Roman"/>
          <w:b/>
          <w:color w:val="000000"/>
          <w:sz w:val="28"/>
          <w:szCs w:val="28"/>
        </w:rPr>
        <w:t>од урока</w:t>
      </w:r>
    </w:p>
    <w:p w:rsidR="00D2194E" w:rsidRPr="00BB6C28" w:rsidRDefault="00D2194E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34"/>
        <w:gridCol w:w="4542"/>
        <w:gridCol w:w="4024"/>
        <w:gridCol w:w="3288"/>
      </w:tblGrid>
      <w:tr w:rsidR="00D2194E" w:rsidRPr="00D2194E" w:rsidTr="00A726BC">
        <w:trPr>
          <w:trHeight w:val="70"/>
        </w:trPr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4542" w:type="dxa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024" w:type="dxa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еника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ируемые УУД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 учебной </w:t>
            </w:r>
          </w:p>
          <w:p w:rsid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D2387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23879" w:rsidRPr="00D2194E" w:rsidRDefault="00D23879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D23879">
              <w:rPr>
                <w:rFonts w:ascii="Times New Roman" w:hAnsi="Times New Roman"/>
                <w:sz w:val="28"/>
                <w:szCs w:val="28"/>
              </w:rPr>
              <w:t xml:space="preserve">елеполагание. </w:t>
            </w:r>
            <w:r w:rsidRPr="00D2387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42" w:type="dxa"/>
            <w:shd w:val="clear" w:color="auto" w:fill="auto"/>
          </w:tcPr>
          <w:p w:rsidR="00D2194E" w:rsidRP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Приветствует учеников,</w:t>
            </w:r>
          </w:p>
          <w:p w:rsidR="00D2194E" w:rsidRP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 создает атмосферу</w:t>
            </w:r>
          </w:p>
          <w:p w:rsidR="00D2194E" w:rsidRP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 иноязычного общения, </w:t>
            </w:r>
          </w:p>
          <w:p w:rsidR="00D23879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активизирует речевую </w:t>
            </w:r>
          </w:p>
          <w:p w:rsid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деятельность учащихся.</w:t>
            </w:r>
          </w:p>
          <w:p w:rsidR="00DB6E4B" w:rsidRPr="00D2194E" w:rsidRDefault="00DB6E4B" w:rsidP="002845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uten</w:t>
            </w:r>
            <w:proofErr w:type="spellEnd"/>
            <w:r w:rsidRPr="00DB6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g</w:t>
            </w:r>
            <w:r w:rsidRPr="00DB6E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inder</w:t>
            </w:r>
            <w:r w:rsidRPr="00DB6E4B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 w:rsidRPr="00BB6C28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Wie geht`s? </w:t>
            </w:r>
            <w:r w:rsidRPr="00DB6E4B">
              <w:rPr>
                <w:rFonts w:ascii="Times New Roman" w:hAnsi="Times New Roman"/>
                <w:sz w:val="28"/>
                <w:szCs w:val="28"/>
                <w:lang w:val="de-DE"/>
              </w:rPr>
              <w:t>Seht auf Seite 1</w:t>
            </w:r>
            <w:r w:rsidR="00020253" w:rsidRPr="00020253">
              <w:rPr>
                <w:rFonts w:ascii="Times New Roman" w:hAnsi="Times New Roman"/>
                <w:sz w:val="28"/>
                <w:szCs w:val="28"/>
                <w:lang w:val="de-DE"/>
              </w:rPr>
              <w:t>8</w:t>
            </w:r>
            <w:r w:rsidRPr="00DB6E4B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im Lehrbuch und denkt nac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h: was bedeuten diese neuen </w:t>
            </w:r>
            <w:r w:rsidR="00526F83">
              <w:rPr>
                <w:rFonts w:ascii="Times New Roman" w:hAnsi="Times New Roman"/>
                <w:sz w:val="28"/>
                <w:szCs w:val="28"/>
                <w:lang w:val="de-DE"/>
              </w:rPr>
              <w:t>Wörter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?</w:t>
            </w:r>
          </w:p>
          <w:p w:rsidR="005E0E8C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Учитель побуждает детей  к самостоятельному формулированию цели урока, записывает ее на доске.</w:t>
            </w:r>
          </w:p>
          <w:p w:rsidR="00D2194E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Выслушивает предположения учащихся о работе на уроке, чем они будут заниматься.</w:t>
            </w:r>
          </w:p>
        </w:tc>
        <w:tc>
          <w:tcPr>
            <w:tcW w:w="4024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Приветствуют учителя, 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отвечают на вопросы, </w:t>
            </w:r>
          </w:p>
          <w:p w:rsidR="00D2194E" w:rsidRPr="00D2194E" w:rsidRDefault="00D2194E" w:rsidP="00020253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включаются в речевую деятельность. </w:t>
            </w:r>
            <w:r>
              <w:rPr>
                <w:rFonts w:ascii="Times New Roman" w:hAnsi="Times New Roman"/>
                <w:sz w:val="28"/>
                <w:szCs w:val="28"/>
              </w:rPr>
              <w:t>Учащиеся рассматривают с.1</w:t>
            </w:r>
            <w:r w:rsidR="00020253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B6E4B">
              <w:rPr>
                <w:rFonts w:ascii="Times New Roman" w:hAnsi="Times New Roman"/>
                <w:sz w:val="28"/>
                <w:szCs w:val="28"/>
              </w:rPr>
              <w:t>учебнике и высказ</w:t>
            </w:r>
            <w:r w:rsidR="00284560">
              <w:rPr>
                <w:rFonts w:ascii="Times New Roman" w:hAnsi="Times New Roman"/>
                <w:sz w:val="28"/>
                <w:szCs w:val="28"/>
              </w:rPr>
              <w:t>ывают мнение о предстоящей теме</w:t>
            </w:r>
            <w:r w:rsidR="003275C9">
              <w:rPr>
                <w:rFonts w:ascii="Times New Roman" w:hAnsi="Times New Roman"/>
                <w:sz w:val="28"/>
                <w:szCs w:val="28"/>
              </w:rPr>
              <w:t>: «</w:t>
            </w:r>
            <w:r w:rsidR="00020253">
              <w:rPr>
                <w:rFonts w:ascii="Times New Roman" w:hAnsi="Times New Roman"/>
                <w:sz w:val="28"/>
                <w:szCs w:val="28"/>
              </w:rPr>
              <w:t>Счет от 0 до 12</w:t>
            </w:r>
            <w:r w:rsidR="003275C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288" w:type="dxa"/>
            <w:shd w:val="clear" w:color="auto" w:fill="auto"/>
          </w:tcPr>
          <w:p w:rsidR="005E0E8C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 УУД:</w:t>
            </w:r>
          </w:p>
          <w:p w:rsidR="005E0E8C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постановка учебной задачи.</w:t>
            </w:r>
          </w:p>
          <w:p w:rsidR="00D2194E" w:rsidRPr="00D2194E" w:rsidRDefault="00D2194E" w:rsidP="00D2194E">
            <w:pPr>
              <w:spacing w:after="120" w:line="36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D2194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знавательные:</w:t>
            </w:r>
          </w:p>
          <w:p w:rsidR="00D2194E" w:rsidRPr="00D2194E" w:rsidRDefault="00D2194E" w:rsidP="00D2194E">
            <w:pPr>
              <w:spacing w:after="120" w:line="36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D2194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– осознанное и произвольное построение речевого высказывания.</w:t>
            </w:r>
          </w:p>
          <w:p w:rsidR="00D2194E" w:rsidRPr="00D2194E" w:rsidRDefault="00D2194E" w:rsidP="00D2194E">
            <w:pPr>
              <w:spacing w:after="120" w:line="36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D2194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ммуникативные:</w:t>
            </w:r>
          </w:p>
          <w:p w:rsidR="00D2194E" w:rsidRPr="00D2194E" w:rsidRDefault="00D2194E" w:rsidP="00D23879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– слушать и понимать речь учителя;</w:t>
            </w:r>
            <w:r w:rsidRPr="00D2194E">
              <w:rPr>
                <w:rFonts w:ascii="Times New Roman" w:hAnsi="Times New Roman"/>
                <w:sz w:val="28"/>
                <w:szCs w:val="28"/>
              </w:rPr>
              <w:br/>
              <w:t>– уметь с достаточной полнотой и точностью выражать свои мысли;</w:t>
            </w:r>
            <w:r w:rsidRPr="00D2194E">
              <w:rPr>
                <w:rFonts w:ascii="Times New Roman" w:hAnsi="Times New Roman"/>
                <w:sz w:val="28"/>
                <w:szCs w:val="28"/>
              </w:rPr>
              <w:br/>
              <w:t xml:space="preserve">– владеть диалогической формой речи в соответствии с грамматическими и синтаксическими нормами </w:t>
            </w:r>
            <w:r w:rsidR="00D23879">
              <w:rPr>
                <w:rFonts w:ascii="Times New Roman" w:hAnsi="Times New Roman"/>
                <w:sz w:val="28"/>
                <w:szCs w:val="28"/>
              </w:rPr>
              <w:t>немец</w:t>
            </w: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Pr="00D2194E">
              <w:rPr>
                <w:rFonts w:ascii="Times New Roman" w:hAnsi="Times New Roman"/>
                <w:sz w:val="28"/>
                <w:szCs w:val="28"/>
              </w:rPr>
              <w:lastRenderedPageBreak/>
              <w:t>языка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D23879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языковой компетенции. Организация первичной активизации лексики и речевых образцов.</w:t>
            </w:r>
          </w:p>
        </w:tc>
        <w:tc>
          <w:tcPr>
            <w:tcW w:w="4542" w:type="dxa"/>
            <w:shd w:val="clear" w:color="auto" w:fill="auto"/>
          </w:tcPr>
          <w:p w:rsidR="001F714A" w:rsidRPr="00F02E71" w:rsidRDefault="00D2194E" w:rsidP="00F02E71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2E71">
              <w:rPr>
                <w:rFonts w:ascii="Times New Roman" w:hAnsi="Times New Roman"/>
                <w:sz w:val="28"/>
                <w:szCs w:val="28"/>
              </w:rPr>
              <w:t>Предлага</w:t>
            </w:r>
            <w:r w:rsidR="00F22DB6" w:rsidRPr="00F02E71">
              <w:rPr>
                <w:rFonts w:ascii="Times New Roman" w:hAnsi="Times New Roman"/>
                <w:sz w:val="28"/>
                <w:szCs w:val="28"/>
              </w:rPr>
              <w:t>ю</w:t>
            </w:r>
            <w:r w:rsidRPr="00F02E71">
              <w:rPr>
                <w:rFonts w:ascii="Times New Roman" w:hAnsi="Times New Roman"/>
                <w:sz w:val="28"/>
                <w:szCs w:val="28"/>
              </w:rPr>
              <w:t xml:space="preserve"> учащимся </w:t>
            </w:r>
            <w:r w:rsidR="00D23879" w:rsidRPr="00F02E71">
              <w:rPr>
                <w:rFonts w:ascii="Times New Roman" w:hAnsi="Times New Roman"/>
                <w:sz w:val="28"/>
                <w:szCs w:val="28"/>
              </w:rPr>
              <w:t xml:space="preserve"> обратить внимание на </w:t>
            </w:r>
            <w:r w:rsidR="00020253" w:rsidRPr="00F02E71">
              <w:rPr>
                <w:rFonts w:ascii="Times New Roman" w:hAnsi="Times New Roman"/>
                <w:sz w:val="28"/>
                <w:szCs w:val="28"/>
              </w:rPr>
              <w:t xml:space="preserve">доску, где приклеены магнитные цифры. Напротив </w:t>
            </w:r>
            <w:r w:rsidR="00CD03E1" w:rsidRPr="00F02E71">
              <w:rPr>
                <w:rFonts w:ascii="Times New Roman" w:hAnsi="Times New Roman"/>
                <w:sz w:val="28"/>
                <w:szCs w:val="28"/>
              </w:rPr>
              <w:t xml:space="preserve">напечатаны на карточках цифры словами. </w:t>
            </w:r>
            <w:r w:rsidR="001F714A" w:rsidRPr="00F02E71">
              <w:rPr>
                <w:rFonts w:ascii="Times New Roman" w:hAnsi="Times New Roman"/>
                <w:sz w:val="28"/>
                <w:szCs w:val="28"/>
              </w:rPr>
              <w:t xml:space="preserve">Прошу детей записать счет в тетрадь. </w:t>
            </w:r>
          </w:p>
          <w:p w:rsidR="00020253" w:rsidRPr="00F02E71" w:rsidRDefault="00F22DB6" w:rsidP="00F02E71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2E71">
              <w:rPr>
                <w:rFonts w:ascii="Times New Roman" w:hAnsi="Times New Roman"/>
                <w:sz w:val="28"/>
                <w:szCs w:val="28"/>
              </w:rPr>
              <w:t xml:space="preserve">Я ввожу лексику. Называю цифры </w:t>
            </w:r>
            <w:proofErr w:type="spellStart"/>
            <w:r w:rsidRPr="00F02E7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r w:rsidRPr="00F02E71">
              <w:rPr>
                <w:rFonts w:ascii="Times New Roman" w:hAnsi="Times New Roman"/>
                <w:sz w:val="28"/>
                <w:szCs w:val="28"/>
                <w:lang w:val="de-DE"/>
              </w:rPr>
              <w:t>ns</w:t>
            </w:r>
            <w:proofErr w:type="spellEnd"/>
            <w:r w:rsidRPr="00F02E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02E71">
              <w:rPr>
                <w:rFonts w:ascii="Times New Roman" w:hAnsi="Times New Roman"/>
                <w:sz w:val="28"/>
                <w:szCs w:val="28"/>
                <w:lang w:val="de-DE"/>
              </w:rPr>
              <w:t>zwei</w:t>
            </w:r>
            <w:r w:rsidRPr="00F02E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02E71">
              <w:rPr>
                <w:rFonts w:ascii="Times New Roman" w:hAnsi="Times New Roman"/>
                <w:sz w:val="28"/>
                <w:szCs w:val="28"/>
                <w:lang w:val="de-DE"/>
              </w:rPr>
              <w:t>drei</w:t>
            </w:r>
            <w:r w:rsidRPr="00F02E71">
              <w:rPr>
                <w:rFonts w:ascii="Times New Roman" w:hAnsi="Times New Roman"/>
                <w:sz w:val="28"/>
                <w:szCs w:val="28"/>
              </w:rPr>
              <w:t>, …</w:t>
            </w:r>
          </w:p>
          <w:p w:rsidR="00F22DB6" w:rsidRPr="00F02E71" w:rsidRDefault="00F22DB6" w:rsidP="00F02E71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2E71">
              <w:rPr>
                <w:rFonts w:ascii="Times New Roman" w:hAnsi="Times New Roman"/>
                <w:sz w:val="28"/>
                <w:szCs w:val="28"/>
              </w:rPr>
              <w:t>Затем я предлагаю ученикам первого ряда повторить цифры за мной хором и шепотом, второму ряду – в быстром темпе, третьему ряду – громко.</w:t>
            </w:r>
          </w:p>
          <w:p w:rsidR="00D2194E" w:rsidRPr="00F02E71" w:rsidRDefault="00F02E71" w:rsidP="00F02E71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2E71">
              <w:rPr>
                <w:rFonts w:ascii="Times New Roman" w:hAnsi="Times New Roman"/>
                <w:sz w:val="28"/>
                <w:szCs w:val="28"/>
              </w:rPr>
              <w:t>Выслушиваю нескольких озвучить счет до 12</w:t>
            </w:r>
          </w:p>
          <w:p w:rsidR="00F02E71" w:rsidRDefault="00F02E71" w:rsidP="00F02E71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2E71">
              <w:rPr>
                <w:rFonts w:ascii="Times New Roman" w:hAnsi="Times New Roman"/>
                <w:sz w:val="28"/>
                <w:szCs w:val="28"/>
              </w:rPr>
              <w:t>Перемешиваю карточки со словами, прошу учеников прочитать слово и приклеить напротив соответствующей цифры.</w:t>
            </w:r>
          </w:p>
          <w:p w:rsidR="00F02E71" w:rsidRPr="00F04D31" w:rsidRDefault="00F02E71" w:rsidP="00F02E71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тем приклеиваю цифры на обратной стороне доски, убираю одну цифру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Was</w:t>
            </w:r>
            <w:r w:rsidRPr="00F02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Nummer</w:t>
            </w:r>
            <w:r w:rsidRPr="00F02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2E71">
              <w:rPr>
                <w:rFonts w:ascii="Times New Roman" w:hAnsi="Times New Roman"/>
                <w:sz w:val="28"/>
                <w:szCs w:val="28"/>
              </w:rPr>
              <w:t>ist</w:t>
            </w:r>
            <w:proofErr w:type="spellEnd"/>
            <w:r w:rsidRPr="00F02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2E71">
              <w:rPr>
                <w:rFonts w:ascii="Times New Roman" w:hAnsi="Times New Roman"/>
                <w:sz w:val="28"/>
                <w:szCs w:val="28"/>
              </w:rPr>
              <w:t>verlor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024" w:type="dxa"/>
            <w:shd w:val="clear" w:color="auto" w:fill="auto"/>
          </w:tcPr>
          <w:p w:rsidR="00F22DB6" w:rsidRPr="00F22DB6" w:rsidRDefault="00D23879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еся</w:t>
            </w:r>
            <w:r w:rsidR="001F714A">
              <w:rPr>
                <w:rFonts w:ascii="Times New Roman" w:hAnsi="Times New Roman"/>
                <w:sz w:val="28"/>
                <w:szCs w:val="28"/>
              </w:rPr>
              <w:t xml:space="preserve"> записывают счет в тетрадь. За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DB6">
              <w:rPr>
                <w:rFonts w:ascii="Times New Roman" w:hAnsi="Times New Roman"/>
                <w:sz w:val="28"/>
                <w:szCs w:val="28"/>
              </w:rPr>
              <w:t>повторяют за мной цифры хором несколько раз.</w:t>
            </w:r>
          </w:p>
          <w:p w:rsidR="00F22DB6" w:rsidRPr="00F22DB6" w:rsidRDefault="00F22DB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E71" w:rsidRDefault="00F02E71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DB6" w:rsidRDefault="00F22DB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ют счет за мной:</w:t>
            </w:r>
          </w:p>
          <w:p w:rsidR="00F02E71" w:rsidRDefault="00F02E71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E71" w:rsidRDefault="00F02E71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DB6" w:rsidRDefault="00F22DB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епотом</w:t>
            </w:r>
          </w:p>
          <w:p w:rsidR="00F22DB6" w:rsidRDefault="00F22DB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быстром темпе</w:t>
            </w:r>
          </w:p>
          <w:p w:rsidR="00F22DB6" w:rsidRDefault="00F22DB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омко</w:t>
            </w:r>
          </w:p>
          <w:p w:rsidR="00F02E71" w:rsidRDefault="00F02E71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E71" w:rsidRDefault="00F02E71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59B7" w:rsidRDefault="001F714A" w:rsidP="00F22D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ающие ученики </w:t>
            </w:r>
            <w:r w:rsidR="00F02E71">
              <w:rPr>
                <w:rFonts w:ascii="Times New Roman" w:hAnsi="Times New Roman"/>
                <w:sz w:val="28"/>
                <w:szCs w:val="28"/>
              </w:rPr>
              <w:t>озвучивают счет.</w:t>
            </w:r>
          </w:p>
          <w:p w:rsidR="00F02E71" w:rsidRDefault="00F02E71" w:rsidP="00F22D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E71" w:rsidRDefault="00F02E71" w:rsidP="00F22D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ят по одному, читают слово, приклеивают напротив цифры</w:t>
            </w:r>
          </w:p>
          <w:p w:rsidR="00F02E71" w:rsidRDefault="00F02E71" w:rsidP="00F22D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E71" w:rsidRDefault="00F02E71" w:rsidP="00F22D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E71" w:rsidRDefault="00F02E71" w:rsidP="00F22D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гадывают, какая цифра исчезла.</w:t>
            </w:r>
          </w:p>
          <w:p w:rsidR="00F04D31" w:rsidRPr="00F04D31" w:rsidRDefault="00F04D31" w:rsidP="00F04D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Ist</w:t>
            </w:r>
            <w:r w:rsidRPr="00F04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es</w:t>
            </w:r>
            <w:r>
              <w:rPr>
                <w:rFonts w:ascii="Times New Roman" w:hAnsi="Times New Roman"/>
                <w:sz w:val="28"/>
                <w:szCs w:val="28"/>
              </w:rPr>
              <w:t>____? (Отгадавший ученик выходит к доске и убирает цифру или две)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знавательные УУД: 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уметь ориентироваться в своей системе знаний: отличать новое от уже известного с помощью учителя;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УУД: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формулировать и аргументировать собственное мнение.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E159B7" w:rsidP="00F02E7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речевой компетенции. </w:t>
            </w:r>
            <w:r w:rsidR="00F04D31">
              <w:rPr>
                <w:rFonts w:ascii="Times New Roman" w:hAnsi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="00F04D31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="00F04D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</w:tcPr>
          <w:p w:rsidR="00E159B7" w:rsidRPr="00F04D31" w:rsidRDefault="00D2194E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Предлагает учащимся </w:t>
            </w:r>
            <w:r w:rsidR="00E159B7">
              <w:rPr>
                <w:rFonts w:ascii="Times New Roman" w:hAnsi="Times New Roman"/>
                <w:sz w:val="28"/>
                <w:szCs w:val="28"/>
              </w:rPr>
              <w:t xml:space="preserve"> прослушать </w:t>
            </w:r>
            <w:r w:rsidR="00F04D31">
              <w:rPr>
                <w:rFonts w:ascii="Times New Roman" w:hAnsi="Times New Roman"/>
                <w:sz w:val="28"/>
                <w:szCs w:val="28"/>
              </w:rPr>
              <w:t>телефонные номера</w:t>
            </w:r>
            <w:r w:rsidR="00E159B7">
              <w:rPr>
                <w:rFonts w:ascii="Times New Roman" w:hAnsi="Times New Roman"/>
                <w:sz w:val="28"/>
                <w:szCs w:val="28"/>
              </w:rPr>
              <w:t xml:space="preserve"> и прочитать </w:t>
            </w:r>
            <w:r w:rsidR="00F04D31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E159B7">
              <w:rPr>
                <w:rFonts w:ascii="Times New Roman" w:hAnsi="Times New Roman"/>
                <w:sz w:val="28"/>
                <w:szCs w:val="28"/>
              </w:rPr>
              <w:t>за диктором</w:t>
            </w:r>
            <w:proofErr w:type="gramStart"/>
            <w:r w:rsidR="00F04D3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04D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F04D3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F04D31">
              <w:rPr>
                <w:rFonts w:ascii="Times New Roman" w:hAnsi="Times New Roman"/>
                <w:sz w:val="28"/>
                <w:szCs w:val="28"/>
              </w:rPr>
              <w:t>пр. 7 стр. 18) Предлагает ученикам прочитать группы чисел друг другу в парах.</w:t>
            </w:r>
          </w:p>
          <w:p w:rsidR="000A1BF1" w:rsidRPr="00B17C92" w:rsidRDefault="000A1BF1" w:rsidP="005E0E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194E" w:rsidRPr="000A1BF1" w:rsidRDefault="000A1BF1" w:rsidP="005E0E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  <w:r w:rsidRPr="000A1BF1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Sprechen üben – Zahlengruppen sprechen</w:t>
            </w:r>
          </w:p>
          <w:p w:rsidR="00D21C0C" w:rsidRDefault="00D21C0C" w:rsidP="005E0E8C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21C0C" w:rsidRPr="00F04D31" w:rsidRDefault="00D21C0C" w:rsidP="005E0E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5E0E8C" w:rsidRDefault="005E0E8C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F04D31">
              <w:rPr>
                <w:rFonts w:ascii="Times New Roman" w:hAnsi="Times New Roman"/>
                <w:sz w:val="28"/>
                <w:szCs w:val="28"/>
              </w:rPr>
              <w:t xml:space="preserve"> прослушивают телефонные ном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вторяют</w:t>
            </w:r>
            <w:r w:rsidR="00F04D31">
              <w:rPr>
                <w:rFonts w:ascii="Times New Roman" w:hAnsi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диктором.</w:t>
            </w:r>
          </w:p>
          <w:p w:rsidR="00D2194E" w:rsidRPr="00B17C92" w:rsidRDefault="00D2194E" w:rsidP="00D219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Обучающиеся разбиваются на </w:t>
            </w:r>
            <w:r w:rsidR="00D21C0C">
              <w:rPr>
                <w:rFonts w:ascii="Times New Roman" w:hAnsi="Times New Roman"/>
                <w:sz w:val="28"/>
                <w:szCs w:val="28"/>
              </w:rPr>
              <w:t xml:space="preserve">пары и читают </w:t>
            </w:r>
            <w:r w:rsidR="00F04D31">
              <w:rPr>
                <w:rFonts w:ascii="Times New Roman" w:hAnsi="Times New Roman"/>
                <w:sz w:val="28"/>
                <w:szCs w:val="28"/>
              </w:rPr>
              <w:t>цифры друг другу</w:t>
            </w:r>
            <w:r w:rsidR="00D21C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1BF1" w:rsidRPr="000A1BF1" w:rsidRDefault="000A1BF1" w:rsidP="00D2194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Eins, zwei, drei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de-DE"/>
              </w:rPr>
              <w:t>dr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5C6C24">
              <w:rPr>
                <w:rFonts w:ascii="Times New Roman" w:hAnsi="Times New Roman"/>
                <w:sz w:val="28"/>
                <w:szCs w:val="28"/>
                <w:lang w:val="de-DE"/>
              </w:rPr>
              <w:t>zwei eins….</w:t>
            </w:r>
          </w:p>
          <w:p w:rsidR="00D21C0C" w:rsidRPr="005C6C24" w:rsidRDefault="00D21C0C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3288" w:type="dxa"/>
            <w:shd w:val="clear" w:color="auto" w:fill="auto"/>
          </w:tcPr>
          <w:p w:rsidR="00D2194E" w:rsidRPr="00D2194E" w:rsidRDefault="00D21C0C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D2194E" w:rsidRDefault="00D2194E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работа в </w:t>
            </w:r>
            <w:r w:rsidR="00D21C0C">
              <w:rPr>
                <w:rFonts w:ascii="Times New Roman" w:hAnsi="Times New Roman"/>
                <w:color w:val="000000"/>
                <w:sz w:val="28"/>
                <w:szCs w:val="28"/>
              </w:rPr>
              <w:t>парах в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ии с нормами общения, взаимопонимания, правилами поведения и этикета</w:t>
            </w:r>
            <w:r w:rsidR="00D723C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723CB" w:rsidRPr="00D2194E" w:rsidRDefault="00D723CB" w:rsidP="00D723C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слушать и понимать речь учителя, одноклассников;</w:t>
            </w:r>
          </w:p>
          <w:p w:rsidR="00D723CB" w:rsidRDefault="00D723CB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1C0C" w:rsidRPr="00D2194E" w:rsidRDefault="00D21C0C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C0C" w:rsidRPr="00D2194E" w:rsidRDefault="00D21C0C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добывать новые знания;</w:t>
            </w:r>
          </w:p>
          <w:p w:rsidR="00D21C0C" w:rsidRDefault="00D21C0C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находить ответы на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ы, используя учебник.</w:t>
            </w:r>
          </w:p>
          <w:p w:rsidR="00D723CB" w:rsidRPr="00D2194E" w:rsidRDefault="00D723CB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УД: взаимодействовать с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тнером по диалогу, пытаясь решить коммуникативную задачу.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EF70F5" w:rsidRDefault="005C6C24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диалогической речи </w:t>
            </w:r>
          </w:p>
          <w:p w:rsidR="00EF70F5" w:rsidRDefault="00EF70F5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0F5" w:rsidRDefault="00EF70F5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0F5" w:rsidRDefault="00EF70F5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0F5" w:rsidRPr="00D2194E" w:rsidRDefault="00EF70F5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Физкультминутка. Снятие эмоционального напряжения</w:t>
            </w:r>
          </w:p>
        </w:tc>
        <w:tc>
          <w:tcPr>
            <w:tcW w:w="4542" w:type="dxa"/>
            <w:shd w:val="clear" w:color="auto" w:fill="auto"/>
          </w:tcPr>
          <w:p w:rsidR="005C6C24" w:rsidRDefault="00D723CB" w:rsidP="003A0B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обращает внимание на</w:t>
            </w:r>
            <w:r w:rsidRPr="00D72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рику </w:t>
            </w:r>
            <w:r w:rsidR="00D45F66">
              <w:rPr>
                <w:rFonts w:ascii="Times New Roman" w:hAnsi="Times New Roman"/>
                <w:sz w:val="28"/>
                <w:szCs w:val="28"/>
                <w:lang w:val="de-DE"/>
              </w:rPr>
              <w:t>Land</w:t>
            </w:r>
            <w:r w:rsidR="00D45F66" w:rsidRPr="00D45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F66">
              <w:rPr>
                <w:rFonts w:ascii="Times New Roman" w:hAnsi="Times New Roman"/>
                <w:sz w:val="28"/>
                <w:szCs w:val="28"/>
                <w:lang w:val="de-DE"/>
              </w:rPr>
              <w:t>und</w:t>
            </w:r>
            <w:r w:rsidR="00D45F66" w:rsidRPr="00D45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F66">
              <w:rPr>
                <w:rFonts w:ascii="Times New Roman" w:hAnsi="Times New Roman"/>
                <w:sz w:val="28"/>
                <w:szCs w:val="28"/>
                <w:lang w:val="de-DE"/>
              </w:rPr>
              <w:t>Leute</w:t>
            </w:r>
            <w:r w:rsidR="00D45F66">
              <w:rPr>
                <w:rFonts w:ascii="Times New Roman" w:hAnsi="Times New Roman"/>
                <w:sz w:val="28"/>
                <w:szCs w:val="28"/>
              </w:rPr>
              <w:t xml:space="preserve"> (Отмечая, что номера телефонов называются по одной цифре). Упр. 8 стр. 18 </w:t>
            </w:r>
          </w:p>
          <w:p w:rsidR="00646A21" w:rsidRPr="00B17C92" w:rsidRDefault="00646A21" w:rsidP="003A0B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Spielt</w:t>
            </w:r>
            <w:r w:rsidRPr="00B17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in</w:t>
            </w:r>
            <w:r w:rsidRPr="00B17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der</w:t>
            </w:r>
            <w:r w:rsidRPr="00B17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Klasse</w:t>
            </w:r>
          </w:p>
          <w:p w:rsidR="005C6C24" w:rsidRDefault="005C6C24" w:rsidP="003A0B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0F5" w:rsidRPr="00D2194E" w:rsidRDefault="00EF70F5" w:rsidP="00EF70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гимнастику для глаз.</w:t>
            </w:r>
          </w:p>
          <w:p w:rsidR="00EF70F5" w:rsidRPr="00D2194E" w:rsidRDefault="00EF70F5" w:rsidP="003A0BE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D45F66" w:rsidRPr="003C7CD3" w:rsidRDefault="00D17E77" w:rsidP="00D723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ывают диалог в классе</w:t>
            </w:r>
            <w:r w:rsidR="003C7CD3">
              <w:rPr>
                <w:rFonts w:ascii="Times New Roman" w:hAnsi="Times New Roman"/>
                <w:sz w:val="28"/>
                <w:szCs w:val="28"/>
              </w:rPr>
              <w:t>, предварительно прослушав его</w:t>
            </w:r>
            <w:r w:rsidR="00A16336">
              <w:rPr>
                <w:rFonts w:ascii="Times New Roman" w:hAnsi="Times New Roman"/>
                <w:sz w:val="28"/>
                <w:szCs w:val="28"/>
              </w:rPr>
              <w:t>,</w:t>
            </w:r>
            <w:r w:rsidR="003C7CD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A163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7CD3">
              <w:rPr>
                <w:rFonts w:ascii="Times New Roman" w:hAnsi="Times New Roman"/>
                <w:sz w:val="28"/>
                <w:szCs w:val="28"/>
              </w:rPr>
              <w:t xml:space="preserve">отработав </w:t>
            </w:r>
            <w:r w:rsidR="00A16336">
              <w:rPr>
                <w:rFonts w:ascii="Times New Roman" w:hAnsi="Times New Roman"/>
                <w:sz w:val="28"/>
                <w:szCs w:val="28"/>
              </w:rPr>
              <w:t xml:space="preserve">незнакомые слова. </w:t>
            </w:r>
          </w:p>
          <w:p w:rsidR="00D45F66" w:rsidRDefault="00D45F66" w:rsidP="00D723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36" w:rsidRDefault="00A16336" w:rsidP="00D723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0F5" w:rsidRPr="00D2194E" w:rsidRDefault="00EF70F5" w:rsidP="00D723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и повторяют движения.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добывать новые знания;</w:t>
            </w:r>
          </w:p>
          <w:p w:rsidR="003A0BE2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находить ответы на в</w:t>
            </w:r>
            <w:r w:rsidR="003A0BE2">
              <w:rPr>
                <w:rFonts w:ascii="Times New Roman" w:hAnsi="Times New Roman"/>
                <w:color w:val="000000"/>
                <w:sz w:val="28"/>
                <w:szCs w:val="28"/>
              </w:rPr>
              <w:t>опросы, используя учебник.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инициативное сотрудничество в поиске и сборе информации.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3A0BE2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евой компетенции. Активизация речевых образцов в письменной речи.</w:t>
            </w:r>
            <w:r w:rsidR="00284560" w:rsidRPr="00D2194E"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 с самопроверкой по </w:t>
            </w:r>
            <w:r w:rsidR="00284560" w:rsidRPr="00D2194E">
              <w:rPr>
                <w:rFonts w:ascii="Times New Roman" w:hAnsi="Times New Roman"/>
                <w:sz w:val="28"/>
                <w:szCs w:val="28"/>
              </w:rPr>
              <w:lastRenderedPageBreak/>
              <w:t>эталону</w:t>
            </w:r>
          </w:p>
        </w:tc>
        <w:tc>
          <w:tcPr>
            <w:tcW w:w="4542" w:type="dxa"/>
            <w:shd w:val="clear" w:color="auto" w:fill="auto"/>
          </w:tcPr>
          <w:p w:rsidR="00A16336" w:rsidRDefault="00D2194E" w:rsidP="00A1633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читель направляет работу учащихся, </w:t>
            </w:r>
            <w:r w:rsidR="003A0B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сит открыть тетради</w:t>
            </w:r>
            <w:r w:rsidR="00A16336">
              <w:rPr>
                <w:rFonts w:ascii="Times New Roman" w:hAnsi="Times New Roman"/>
                <w:color w:val="000000"/>
                <w:sz w:val="28"/>
                <w:szCs w:val="28"/>
              </w:rPr>
              <w:t>, раздает карточки (приложение 1)</w:t>
            </w:r>
            <w:r w:rsidR="003A0B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16336" w:rsidRPr="00B17C92" w:rsidRDefault="00A16336" w:rsidP="00A1633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Welche</w:t>
            </w:r>
            <w:r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Zahlen</w:t>
            </w:r>
            <w:r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fehlen</w:t>
            </w:r>
            <w:r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?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Schreib</w:t>
            </w:r>
            <w:r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sie</w:t>
            </w:r>
            <w:r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richtig</w:t>
            </w:r>
            <w:r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. </w:t>
            </w:r>
          </w:p>
          <w:p w:rsidR="00D2194E" w:rsidRPr="00D2194E" w:rsidRDefault="003A0BE2" w:rsidP="00A1633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0BE2">
              <w:rPr>
                <w:rFonts w:ascii="Times New Roman" w:hAnsi="Times New Roman"/>
                <w:color w:val="000000"/>
                <w:sz w:val="28"/>
                <w:szCs w:val="28"/>
              </w:rPr>
              <w:t>Наблюдает за работой  учеников.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ем </w:t>
            </w:r>
            <w:r w:rsidR="00284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ает ключ к заданию, наблюдает, как учащиеся проверяют по ключу </w:t>
            </w:r>
          </w:p>
        </w:tc>
        <w:tc>
          <w:tcPr>
            <w:tcW w:w="4024" w:type="dxa"/>
            <w:shd w:val="clear" w:color="auto" w:fill="auto"/>
          </w:tcPr>
          <w:p w:rsidR="00A16336" w:rsidRDefault="00A16336" w:rsidP="003A0BE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ывают недостающие числа.</w:t>
            </w:r>
          </w:p>
          <w:p w:rsidR="00A16336" w:rsidRPr="00B17C92" w:rsidRDefault="00A16336" w:rsidP="003A0BE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6336" w:rsidRPr="00B17C92" w:rsidRDefault="00A16336" w:rsidP="003A0BE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6336" w:rsidRPr="00B17C92" w:rsidRDefault="00A16336" w:rsidP="003A0BE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0BE2" w:rsidRPr="00D2194E" w:rsidRDefault="00284560" w:rsidP="003A0B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Ученики самостоятельно проверяют по ключу, исправляют свои ошибки.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93607D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слушать и</w:t>
            </w:r>
            <w:r w:rsidR="003A0B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имать речь </w:t>
            </w:r>
            <w:r w:rsidR="00A163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;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3607D" w:rsidRPr="00D2194E" w:rsidRDefault="0093607D" w:rsidP="0093607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 УУД:</w:t>
            </w:r>
          </w:p>
          <w:p w:rsidR="0093607D" w:rsidRDefault="0093607D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осуществлять  самоконтроль, коррекция;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добывать новые знания;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чност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адекватное понимание причин успеха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( неуспеха) в учебной деятельности.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EF70F5" w:rsidRDefault="00EF70F5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Рефлексия в учебной деятельности на уроке (итог)</w:t>
            </w:r>
          </w:p>
          <w:p w:rsidR="00D2194E" w:rsidRPr="00D2194E" w:rsidRDefault="00EF70F5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07D">
              <w:rPr>
                <w:rFonts w:ascii="Times New Roman" w:hAnsi="Times New Roman"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4542" w:type="dxa"/>
            <w:shd w:val="clear" w:color="auto" w:fill="auto"/>
          </w:tcPr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Организует рефлексивную деятельность учащихся,</w:t>
            </w:r>
          </w:p>
          <w:p w:rsidR="003275C9" w:rsidRPr="003275C9" w:rsidRDefault="00EF70F5" w:rsidP="003275C9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сит назвать учащихся трудности, с которыми пришлось столкнуться на уроке и ответить на вопрос, удалось ли им преодолеть данные трудности. Итак, что мы сегодня изучили на уроке? Как мы это изучили? </w:t>
            </w:r>
            <w:r w:rsidR="003275C9" w:rsidRPr="003275C9">
              <w:rPr>
                <w:rFonts w:ascii="Times New Roman" w:hAnsi="Times New Roman"/>
                <w:sz w:val="28"/>
                <w:szCs w:val="28"/>
              </w:rPr>
              <w:t>Что было интересно, трудно, предположить, где могут пригодиться умения говорить о школьных предметах.</w:t>
            </w:r>
            <w:r w:rsidR="003275C9" w:rsidRPr="00327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5C9" w:rsidRPr="003275C9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Also, sagt bitte, Kinder, wie findet ihr heutige Stunde? </w:t>
            </w:r>
          </w:p>
          <w:p w:rsidR="00C64448" w:rsidRDefault="00C64448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:rsidR="00C64448" w:rsidRPr="00B17C92" w:rsidRDefault="00EF70F5" w:rsidP="00EF70F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de-DE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  <w:r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росит</w:t>
            </w:r>
            <w:r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>знакомиться</w:t>
            </w:r>
            <w:r w:rsidR="0093607D"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607D"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>домашним</w:t>
            </w:r>
            <w:r w:rsidR="0093607D"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>заданием</w:t>
            </w:r>
            <w:r w:rsidR="0093607D" w:rsidRPr="00B17C92">
              <w:rPr>
                <w:rFonts w:ascii="Times New Roman" w:hAnsi="Times New Roman"/>
                <w:b/>
                <w:color w:val="000000"/>
                <w:sz w:val="28"/>
                <w:szCs w:val="28"/>
                <w:lang w:val="de-DE"/>
              </w:rPr>
              <w:t xml:space="preserve"> </w:t>
            </w:r>
          </w:p>
          <w:p w:rsidR="00C64448" w:rsidRDefault="00C64448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Pr="00C64448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spellEnd"/>
            <w:proofErr w:type="gramEnd"/>
            <w:r w:rsidRPr="00C644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</w:t>
            </w:r>
            <w:proofErr w:type="spellStart"/>
            <w:r w:rsidRPr="00C64448">
              <w:rPr>
                <w:rFonts w:ascii="Times New Roman" w:hAnsi="Times New Roman"/>
                <w:color w:val="000000"/>
                <w:sz w:val="28"/>
                <w:szCs w:val="28"/>
              </w:rPr>
              <w:t>стр</w:t>
            </w:r>
            <w:proofErr w:type="spellEnd"/>
            <w:r w:rsidRPr="00C644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выучить счет до 12; </w:t>
            </w:r>
          </w:p>
          <w:p w:rsidR="00C64448" w:rsidRDefault="00C64448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арточки с заданиями –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Приложение 2)</w:t>
            </w:r>
          </w:p>
          <w:p w:rsidR="00EF70F5" w:rsidRPr="00284560" w:rsidRDefault="00284560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ет характеристику работы на уроке всей группы и отдельных учеников</w:t>
            </w:r>
            <w:r w:rsidRPr="002845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84560" w:rsidRPr="00284560" w:rsidRDefault="00284560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  <w:r w:rsidRPr="00284560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Gut/ prima/ toll gearbeitet!</w:t>
            </w:r>
          </w:p>
          <w:p w:rsidR="00284560" w:rsidRPr="00284560" w:rsidRDefault="00284560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  <w:r w:rsidRPr="00284560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Heute ist es besser.</w:t>
            </w:r>
          </w:p>
          <w:p w:rsidR="00284560" w:rsidRPr="00284560" w:rsidRDefault="00284560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Du bist heute ganz brav.</w:t>
            </w:r>
          </w:p>
          <w:p w:rsidR="00284560" w:rsidRPr="00284560" w:rsidRDefault="00284560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024" w:type="dxa"/>
            <w:shd w:val="clear" w:color="auto" w:fill="auto"/>
          </w:tcPr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улируют собственное мнение, аргументируют его и координируют с позициями одноклассников, оценивают результаты достигнутого на уроке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лают вывод, чему научились на уроке:                  « Научились слушать и понимать беседу детей о школьных предметах».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ушают одноклассников, выражают свое мнение об итогах работы на уроке. 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Записывают домашнее задание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70F5" w:rsidRPr="00284560" w:rsidRDefault="00EF70F5" w:rsidP="00EF70F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</w:tcPr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формулировать и аргументировать собственное мнение,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устанавливать связь между целью деятельности и ее результатом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формулировать и аргументировать собственное мнение об итогах работы на уроке;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слушать одноклассников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овместно с учителем и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дноклассниками давать оценку деятельности на уроке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94E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систематизировать полученную информацию.</w:t>
            </w:r>
          </w:p>
        </w:tc>
      </w:tr>
    </w:tbl>
    <w:p w:rsidR="00710B91" w:rsidRDefault="00710B91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4E665A" w:rsidRDefault="004E665A" w:rsidP="00710B91">
      <w:pPr>
        <w:rPr>
          <w:rFonts w:ascii="Times New Roman" w:hAnsi="Times New Roman"/>
          <w:noProof/>
          <w:sz w:val="24"/>
          <w:szCs w:val="24"/>
        </w:rPr>
      </w:pPr>
    </w:p>
    <w:p w:rsidR="004E665A" w:rsidRDefault="004E665A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Приложение</w:t>
      </w:r>
      <w:r w:rsidRPr="00C64448">
        <w:rPr>
          <w:rFonts w:ascii="Times New Roman" w:hAnsi="Times New Roman"/>
          <w:noProof/>
          <w:sz w:val="24"/>
          <w:szCs w:val="24"/>
          <w:lang w:val="de-DE"/>
        </w:rPr>
        <w:t xml:space="preserve"> 1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17C92" w:rsidRPr="00954628" w:rsidTr="00B17C92">
        <w:tc>
          <w:tcPr>
            <w:tcW w:w="14786" w:type="dxa"/>
          </w:tcPr>
          <w:p w:rsidR="00B17C92" w:rsidRDefault="00B17C92" w:rsidP="00B17C9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448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Welche Yahlen fehlen? Screib</w:t>
            </w:r>
            <w:r w:rsidRPr="00B17C92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 xml:space="preserve"> </w:t>
            </w:r>
            <w:r w:rsidRPr="00C64448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sie</w:t>
            </w:r>
            <w:r w:rsidRPr="00B17C92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 xml:space="preserve"> </w:t>
            </w:r>
            <w:r w:rsidRPr="00C64448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rich</w:t>
            </w:r>
            <w:r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tig</w:t>
            </w:r>
            <w:r w:rsidRPr="00B17C92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(Каких чисел не хватает? 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>Запиши их правильно)</w:t>
            </w:r>
            <w:proofErr w:type="gramEnd"/>
          </w:p>
          <w:p w:rsidR="00B17C92" w:rsidRPr="004E665A" w:rsidRDefault="00B17C92" w:rsidP="00B17C92">
            <w:pPr>
              <w:pStyle w:val="a5"/>
              <w:numPr>
                <w:ilvl w:val="0"/>
                <w:numId w:val="2"/>
              </w:numPr>
              <w:rPr>
                <w:rFonts w:ascii="Bradley Hand ITC" w:hAnsi="Bradley Hand ITC"/>
                <w:noProof/>
                <w:sz w:val="32"/>
                <w:szCs w:val="24"/>
              </w:rPr>
            </w:pP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sieben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>……………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neun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</w:rPr>
              <w:t>…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>.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elf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</w:rPr>
              <w:t>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>..</w:t>
            </w:r>
          </w:p>
          <w:p w:rsidR="00B17C92" w:rsidRPr="004E665A" w:rsidRDefault="00B17C92" w:rsidP="00B17C92">
            <w:pPr>
              <w:pStyle w:val="a5"/>
              <w:numPr>
                <w:ilvl w:val="0"/>
                <w:numId w:val="2"/>
              </w:numPr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</w:pP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………..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acht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..sechs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……………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..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drei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.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……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..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null</w:t>
            </w:r>
          </w:p>
          <w:p w:rsidR="00B17C92" w:rsidRPr="00954628" w:rsidRDefault="00B17C92" w:rsidP="00710B91">
            <w:pPr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</w:pPr>
          </w:p>
        </w:tc>
      </w:tr>
      <w:tr w:rsidR="00B17C92" w:rsidRPr="00954628" w:rsidTr="00B17C92">
        <w:tc>
          <w:tcPr>
            <w:tcW w:w="14786" w:type="dxa"/>
          </w:tcPr>
          <w:p w:rsidR="00B17C92" w:rsidRDefault="00B17C92" w:rsidP="00B17C9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448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Welche Yahlen fehlen? Screib</w:t>
            </w:r>
            <w:r w:rsidRPr="00B17C92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 xml:space="preserve"> </w:t>
            </w:r>
            <w:r w:rsidRPr="00C64448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sie</w:t>
            </w:r>
            <w:r w:rsidRPr="00B17C92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 xml:space="preserve"> </w:t>
            </w:r>
            <w:r w:rsidRPr="00C64448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rich</w:t>
            </w:r>
            <w:r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tig</w:t>
            </w:r>
            <w:r w:rsidRPr="00B17C92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 xml:space="preserve">. 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>(Каких чисел не хватает?</w:t>
            </w:r>
            <w:proofErr w:type="gramEnd"/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>Запиши их правильно)</w:t>
            </w:r>
            <w:proofErr w:type="gramEnd"/>
          </w:p>
          <w:p w:rsidR="00B17C92" w:rsidRPr="004E665A" w:rsidRDefault="00B17C92" w:rsidP="00B17C92">
            <w:pPr>
              <w:pStyle w:val="a5"/>
              <w:numPr>
                <w:ilvl w:val="0"/>
                <w:numId w:val="2"/>
              </w:numPr>
              <w:rPr>
                <w:rFonts w:ascii="Bradley Hand ITC" w:hAnsi="Bradley Hand ITC"/>
                <w:noProof/>
                <w:sz w:val="32"/>
                <w:szCs w:val="24"/>
              </w:rPr>
            </w:pP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sieben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>……………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neun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</w:rPr>
              <w:t>…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>.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elf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</w:rPr>
              <w:t>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>..</w:t>
            </w:r>
          </w:p>
          <w:p w:rsidR="00B17C92" w:rsidRPr="004E665A" w:rsidRDefault="00B17C92" w:rsidP="00B17C92">
            <w:pPr>
              <w:pStyle w:val="a5"/>
              <w:numPr>
                <w:ilvl w:val="0"/>
                <w:numId w:val="2"/>
              </w:numPr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</w:pP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………..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acht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..sechs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……………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..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drei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.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……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..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null</w:t>
            </w:r>
          </w:p>
          <w:p w:rsidR="00B17C92" w:rsidRPr="00B17C92" w:rsidRDefault="00B17C92" w:rsidP="00710B91">
            <w:pPr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</w:pPr>
          </w:p>
        </w:tc>
      </w:tr>
      <w:tr w:rsidR="00B17C92" w:rsidRPr="00954628" w:rsidTr="00B17C92">
        <w:tc>
          <w:tcPr>
            <w:tcW w:w="14786" w:type="dxa"/>
          </w:tcPr>
          <w:p w:rsidR="00B17C92" w:rsidRDefault="00B17C92" w:rsidP="00B17C9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448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Welche Yahlen fehlen? Screib</w:t>
            </w:r>
            <w:r w:rsidRPr="00B17C92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 xml:space="preserve"> </w:t>
            </w:r>
            <w:r w:rsidRPr="00C64448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sie</w:t>
            </w:r>
            <w:r w:rsidRPr="00B17C92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 xml:space="preserve"> </w:t>
            </w:r>
            <w:r w:rsidRPr="00C64448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rich</w:t>
            </w:r>
            <w:r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>tig</w:t>
            </w:r>
            <w:r w:rsidRPr="00B17C92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 xml:space="preserve">. 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>(Каких чисел не хватает?</w:t>
            </w:r>
            <w:proofErr w:type="gramEnd"/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>Запиши их правильно)</w:t>
            </w:r>
            <w:proofErr w:type="gramEnd"/>
          </w:p>
          <w:p w:rsidR="00B17C92" w:rsidRPr="004E665A" w:rsidRDefault="00B17C92" w:rsidP="00B17C92">
            <w:pPr>
              <w:pStyle w:val="a5"/>
              <w:numPr>
                <w:ilvl w:val="0"/>
                <w:numId w:val="2"/>
              </w:numPr>
              <w:rPr>
                <w:rFonts w:ascii="Bradley Hand ITC" w:hAnsi="Bradley Hand ITC"/>
                <w:noProof/>
                <w:sz w:val="32"/>
                <w:szCs w:val="24"/>
              </w:rPr>
            </w:pP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sieben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>……………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neun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</w:rPr>
              <w:t>…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>.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elf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</w:rPr>
              <w:t>˂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</w:rPr>
              <w:t>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</w:rPr>
              <w:t>..</w:t>
            </w:r>
          </w:p>
          <w:p w:rsidR="00B17C92" w:rsidRPr="004E665A" w:rsidRDefault="00B17C92" w:rsidP="00B17C92">
            <w:pPr>
              <w:pStyle w:val="a5"/>
              <w:numPr>
                <w:ilvl w:val="0"/>
                <w:numId w:val="2"/>
              </w:numPr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</w:pP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………..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acht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..</w:t>
            </w:r>
            <w:r w:rsid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sechs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……………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..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drei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. 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……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</w:t>
            </w:r>
            <w:r w:rsidRPr="004E665A">
              <w:rPr>
                <w:rFonts w:ascii="Bradley Hand ITC" w:hAnsi="Bradley Hand ITC" w:cs="Bradley Hand ITC"/>
                <w:noProof/>
                <w:sz w:val="32"/>
                <w:szCs w:val="24"/>
                <w:lang w:val="de-DE"/>
              </w:rPr>
              <w:t>………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>..</w:t>
            </w:r>
            <w:r w:rsidRPr="004E665A">
              <w:rPr>
                <w:rFonts w:ascii="Times New Roman" w:hAnsi="Times New Roman"/>
                <w:noProof/>
                <w:sz w:val="32"/>
                <w:szCs w:val="24"/>
                <w:lang w:val="de-DE"/>
              </w:rPr>
              <w:t>˃</w:t>
            </w:r>
            <w:r w:rsidRPr="004E665A">
              <w:rPr>
                <w:rFonts w:ascii="Bradley Hand ITC" w:hAnsi="Bradley Hand ITC"/>
                <w:noProof/>
                <w:sz w:val="32"/>
                <w:szCs w:val="24"/>
                <w:lang w:val="de-DE"/>
              </w:rPr>
              <w:t xml:space="preserve"> null</w:t>
            </w:r>
          </w:p>
          <w:p w:rsidR="00B17C92" w:rsidRPr="00B17C92" w:rsidRDefault="004E665A" w:rsidP="004E665A">
            <w:pPr>
              <w:tabs>
                <w:tab w:val="left" w:pos="6816"/>
              </w:tabs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ab/>
            </w:r>
          </w:p>
        </w:tc>
      </w:tr>
    </w:tbl>
    <w:p w:rsidR="00B17C92" w:rsidRDefault="00B17C92" w:rsidP="00710B91">
      <w:pPr>
        <w:rPr>
          <w:rFonts w:ascii="Times New Roman" w:hAnsi="Times New Roman"/>
          <w:noProof/>
          <w:sz w:val="24"/>
          <w:szCs w:val="24"/>
        </w:rPr>
      </w:pPr>
      <w:r w:rsidRPr="00954628">
        <w:rPr>
          <w:rFonts w:ascii="Times New Roman" w:hAnsi="Times New Roman"/>
          <w:noProof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Приложение 2 </w:t>
      </w:r>
    </w:p>
    <w:p w:rsidR="00B17C92" w:rsidRDefault="00B17C92" w:rsidP="00710B91">
      <w:pPr>
        <w:rPr>
          <w:rFonts w:ascii="Times New Roman" w:hAnsi="Times New Roman"/>
          <w:noProof/>
          <w:sz w:val="24"/>
          <w:szCs w:val="24"/>
        </w:rPr>
      </w:pPr>
      <w:r w:rsidRPr="00B17C92">
        <w:rPr>
          <w:rFonts w:ascii="Times New Roman" w:hAnsi="Times New Roman"/>
          <w:noProof/>
          <w:sz w:val="24"/>
          <w:szCs w:val="24"/>
        </w:rPr>
        <w:t xml:space="preserve">№ 7  </w:t>
      </w:r>
      <w:r>
        <w:rPr>
          <w:rFonts w:ascii="Times New Roman" w:hAnsi="Times New Roman"/>
          <w:noProof/>
          <w:sz w:val="24"/>
          <w:szCs w:val="24"/>
          <w:lang w:val="de-DE"/>
        </w:rPr>
        <w:t>Sprechen</w:t>
      </w:r>
      <w:r w:rsidRPr="00B17C9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de-DE"/>
        </w:rPr>
        <w:t>und</w:t>
      </w:r>
      <w:r w:rsidRPr="00B17C9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de-DE"/>
        </w:rPr>
        <w:t>h</w:t>
      </w:r>
      <w:r w:rsidRPr="00B17C92">
        <w:rPr>
          <w:rFonts w:ascii="Times New Roman" w:hAnsi="Times New Roman"/>
          <w:noProof/>
          <w:sz w:val="24"/>
          <w:szCs w:val="24"/>
        </w:rPr>
        <w:t>ö</w:t>
      </w:r>
      <w:r>
        <w:rPr>
          <w:rFonts w:ascii="Times New Roman" w:hAnsi="Times New Roman"/>
          <w:noProof/>
          <w:sz w:val="24"/>
          <w:szCs w:val="24"/>
          <w:lang w:val="de-DE"/>
        </w:rPr>
        <w:t>ren</w:t>
      </w:r>
      <w:r w:rsidRPr="00B17C92">
        <w:rPr>
          <w:rFonts w:ascii="Times New Roman" w:hAnsi="Times New Roman"/>
          <w:noProof/>
          <w:sz w:val="24"/>
          <w:szCs w:val="24"/>
        </w:rPr>
        <w:t xml:space="preserve"> ü</w:t>
      </w:r>
      <w:r>
        <w:rPr>
          <w:rFonts w:ascii="Times New Roman" w:hAnsi="Times New Roman"/>
          <w:noProof/>
          <w:sz w:val="24"/>
          <w:szCs w:val="24"/>
          <w:lang w:val="de-DE"/>
        </w:rPr>
        <w:t>ben</w:t>
      </w:r>
      <w:r w:rsidRPr="00B17C92">
        <w:rPr>
          <w:rFonts w:ascii="Times New Roman" w:hAnsi="Times New Roman"/>
          <w:noProof/>
          <w:sz w:val="24"/>
          <w:szCs w:val="24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de-DE"/>
        </w:rPr>
        <w:t>Zahlengruppen</w:t>
      </w:r>
      <w:r w:rsidRPr="00B17C92">
        <w:rPr>
          <w:rFonts w:ascii="Times New Roman" w:hAnsi="Times New Roman"/>
          <w:noProof/>
          <w:sz w:val="24"/>
          <w:szCs w:val="24"/>
        </w:rPr>
        <w:t xml:space="preserve"> – </w:t>
      </w:r>
      <w:r>
        <w:rPr>
          <w:rFonts w:ascii="Times New Roman" w:hAnsi="Times New Roman"/>
          <w:noProof/>
          <w:sz w:val="24"/>
          <w:szCs w:val="24"/>
        </w:rPr>
        <w:t>Учимся</w:t>
      </w:r>
      <w:r w:rsidRPr="00B17C9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говорить</w:t>
      </w:r>
      <w:r w:rsidRPr="00B17C9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и</w:t>
      </w:r>
      <w:r w:rsidRPr="00B17C9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слушать</w:t>
      </w:r>
      <w:r w:rsidRPr="00B17C92">
        <w:rPr>
          <w:rFonts w:ascii="Times New Roman" w:hAnsi="Times New Roman"/>
          <w:noProof/>
          <w:sz w:val="24"/>
          <w:szCs w:val="24"/>
        </w:rPr>
        <w:t xml:space="preserve">  - </w:t>
      </w:r>
      <w:r>
        <w:rPr>
          <w:rFonts w:ascii="Times New Roman" w:hAnsi="Times New Roman"/>
          <w:noProof/>
          <w:sz w:val="24"/>
          <w:szCs w:val="24"/>
        </w:rPr>
        <w:t>Группы чисе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7C92" w:rsidRPr="004E665A" w:rsidTr="004E665A">
        <w:trPr>
          <w:jc w:val="center"/>
        </w:trPr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553 489 6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30 661 3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24 569 7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005 631 4</w:t>
            </w:r>
          </w:p>
        </w:tc>
        <w:tc>
          <w:tcPr>
            <w:tcW w:w="2958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775 998  5</w:t>
            </w:r>
          </w:p>
        </w:tc>
      </w:tr>
      <w:tr w:rsidR="00B17C92" w:rsidRPr="004E665A" w:rsidTr="004E665A">
        <w:trPr>
          <w:jc w:val="center"/>
        </w:trPr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553 489 6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30 661 3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24 569 7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005 631 4</w:t>
            </w:r>
          </w:p>
        </w:tc>
        <w:tc>
          <w:tcPr>
            <w:tcW w:w="2958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775 998  5</w:t>
            </w:r>
          </w:p>
        </w:tc>
      </w:tr>
      <w:tr w:rsidR="00B17C92" w:rsidRPr="004E665A" w:rsidTr="004E665A">
        <w:trPr>
          <w:jc w:val="center"/>
        </w:trPr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553 489 6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30 661 3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24 569 7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005 631 4</w:t>
            </w:r>
          </w:p>
        </w:tc>
        <w:tc>
          <w:tcPr>
            <w:tcW w:w="2958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775 998  5</w:t>
            </w:r>
          </w:p>
        </w:tc>
      </w:tr>
      <w:tr w:rsidR="00B17C92" w:rsidRPr="004E665A" w:rsidTr="004E665A">
        <w:trPr>
          <w:jc w:val="center"/>
        </w:trPr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553 489 6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30 661 3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24 569 7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005 631 4</w:t>
            </w:r>
          </w:p>
        </w:tc>
        <w:tc>
          <w:tcPr>
            <w:tcW w:w="2958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775 998  5</w:t>
            </w:r>
          </w:p>
        </w:tc>
      </w:tr>
      <w:tr w:rsidR="00B17C92" w:rsidRPr="004E665A" w:rsidTr="004E665A">
        <w:trPr>
          <w:jc w:val="center"/>
        </w:trPr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553 489 6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30 661 3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24 569 7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005 631 4</w:t>
            </w:r>
          </w:p>
        </w:tc>
        <w:tc>
          <w:tcPr>
            <w:tcW w:w="2958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775 998  5</w:t>
            </w:r>
          </w:p>
        </w:tc>
      </w:tr>
      <w:tr w:rsidR="00B17C92" w:rsidRPr="004E665A" w:rsidTr="004E665A">
        <w:trPr>
          <w:jc w:val="center"/>
        </w:trPr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553 489 6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30 661 3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24 569 7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005 631 4</w:t>
            </w:r>
          </w:p>
        </w:tc>
        <w:tc>
          <w:tcPr>
            <w:tcW w:w="2958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775 998  5</w:t>
            </w:r>
          </w:p>
        </w:tc>
      </w:tr>
      <w:tr w:rsidR="00B17C92" w:rsidRPr="004E665A" w:rsidTr="004E665A">
        <w:trPr>
          <w:jc w:val="center"/>
        </w:trPr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553 489 6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30 661 3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224 569 7</w:t>
            </w:r>
          </w:p>
        </w:tc>
        <w:tc>
          <w:tcPr>
            <w:tcW w:w="2957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005 631 4</w:t>
            </w:r>
          </w:p>
        </w:tc>
        <w:tc>
          <w:tcPr>
            <w:tcW w:w="2958" w:type="dxa"/>
          </w:tcPr>
          <w:p w:rsidR="00B17C92" w:rsidRPr="004E665A" w:rsidRDefault="00B17C92" w:rsidP="004E665A">
            <w:pPr>
              <w:spacing w:line="360" w:lineRule="auto"/>
              <w:jc w:val="center"/>
              <w:rPr>
                <w:rFonts w:ascii="Bell MT" w:hAnsi="Bell MT"/>
                <w:noProof/>
                <w:sz w:val="36"/>
                <w:szCs w:val="24"/>
              </w:rPr>
            </w:pPr>
            <w:r w:rsidRPr="004E665A">
              <w:rPr>
                <w:rFonts w:ascii="Bell MT" w:hAnsi="Bell MT"/>
                <w:noProof/>
                <w:sz w:val="36"/>
                <w:szCs w:val="24"/>
              </w:rPr>
              <w:t>775 998  5</w:t>
            </w:r>
          </w:p>
        </w:tc>
      </w:tr>
    </w:tbl>
    <w:p w:rsidR="00306774" w:rsidRPr="00B17C92" w:rsidRDefault="00306774" w:rsidP="004E665A">
      <w:pPr>
        <w:jc w:val="center"/>
        <w:rPr>
          <w:rFonts w:ascii="Times New Roman" w:hAnsi="Times New Roman"/>
          <w:noProof/>
          <w:sz w:val="24"/>
          <w:szCs w:val="24"/>
          <w:lang w:val="de-DE"/>
        </w:rPr>
      </w:pPr>
    </w:p>
    <w:p w:rsidR="00C64448" w:rsidRPr="0062508C" w:rsidRDefault="00C64448" w:rsidP="00710B91">
      <w:pPr>
        <w:rPr>
          <w:rFonts w:ascii="Times New Roman" w:hAnsi="Times New Roman"/>
          <w:sz w:val="24"/>
          <w:szCs w:val="24"/>
          <w:lang w:val="de-DE"/>
        </w:rPr>
      </w:pPr>
    </w:p>
    <w:sectPr w:rsidR="00C64448" w:rsidRPr="0062508C" w:rsidSect="00B17C9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6422F"/>
    <w:multiLevelType w:val="hybridMultilevel"/>
    <w:tmpl w:val="AD6802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1437"/>
    <w:multiLevelType w:val="hybridMultilevel"/>
    <w:tmpl w:val="D1008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9"/>
    <w:rsid w:val="00020253"/>
    <w:rsid w:val="000A1BF1"/>
    <w:rsid w:val="001F714A"/>
    <w:rsid w:val="00284560"/>
    <w:rsid w:val="00306774"/>
    <w:rsid w:val="003275C9"/>
    <w:rsid w:val="003A0BE2"/>
    <w:rsid w:val="003C7CD3"/>
    <w:rsid w:val="004D2B67"/>
    <w:rsid w:val="004E665A"/>
    <w:rsid w:val="00526F83"/>
    <w:rsid w:val="005C6C24"/>
    <w:rsid w:val="005E0E8C"/>
    <w:rsid w:val="0062508C"/>
    <w:rsid w:val="00646A21"/>
    <w:rsid w:val="00710B91"/>
    <w:rsid w:val="0093607D"/>
    <w:rsid w:val="00954628"/>
    <w:rsid w:val="00A15890"/>
    <w:rsid w:val="00A16336"/>
    <w:rsid w:val="00B17C92"/>
    <w:rsid w:val="00BB6C28"/>
    <w:rsid w:val="00C37249"/>
    <w:rsid w:val="00C64448"/>
    <w:rsid w:val="00CD03E1"/>
    <w:rsid w:val="00D17E77"/>
    <w:rsid w:val="00D2194E"/>
    <w:rsid w:val="00D21C0C"/>
    <w:rsid w:val="00D23879"/>
    <w:rsid w:val="00D45F66"/>
    <w:rsid w:val="00D723CB"/>
    <w:rsid w:val="00DB6E4B"/>
    <w:rsid w:val="00E159B7"/>
    <w:rsid w:val="00EF70F5"/>
    <w:rsid w:val="00F02E71"/>
    <w:rsid w:val="00F04D31"/>
    <w:rsid w:val="00F2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2E71"/>
    <w:pPr>
      <w:ind w:left="720"/>
      <w:contextualSpacing/>
    </w:pPr>
  </w:style>
  <w:style w:type="table" w:styleId="a6">
    <w:name w:val="Table Grid"/>
    <w:basedOn w:val="a1"/>
    <w:uiPriority w:val="59"/>
    <w:rsid w:val="00B1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2E71"/>
    <w:pPr>
      <w:ind w:left="720"/>
      <w:contextualSpacing/>
    </w:pPr>
  </w:style>
  <w:style w:type="table" w:styleId="a6">
    <w:name w:val="Table Grid"/>
    <w:basedOn w:val="a1"/>
    <w:uiPriority w:val="59"/>
    <w:rsid w:val="00B1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02CF-65FA-4C20-9C67-48C36401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Svetliachok</cp:lastModifiedBy>
  <cp:revision>11</cp:revision>
  <cp:lastPrinted>2015-10-04T19:06:00Z</cp:lastPrinted>
  <dcterms:created xsi:type="dcterms:W3CDTF">2015-10-04T16:15:00Z</dcterms:created>
  <dcterms:modified xsi:type="dcterms:W3CDTF">2020-11-04T23:59:00Z</dcterms:modified>
</cp:coreProperties>
</file>